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F755D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59714B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ов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</w:t>
      </w:r>
      <w:r w:rsidR="001204AE"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8F755D">
        <w:rPr>
          <w:rFonts w:ascii="Times New Roman" w:hAnsi="Times New Roman"/>
          <w:b/>
          <w:sz w:val="24"/>
          <w:szCs w:val="24"/>
        </w:rPr>
        <w:t>Ара-Иля</w:t>
      </w:r>
      <w:r w:rsidR="001204AE">
        <w:rPr>
          <w:rFonts w:ascii="Times New Roman" w:hAnsi="Times New Roman"/>
          <w:b/>
          <w:sz w:val="24"/>
          <w:szCs w:val="24"/>
        </w:rPr>
        <w:t xml:space="preserve">» </w:t>
      </w:r>
      <w:r w:rsidR="001204AE"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F0325C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21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21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F0325C">
              <w:rPr>
                <w:rFonts w:ascii="Times New Roman" w:hAnsi="Times New Roman"/>
                <w:sz w:val="24"/>
                <w:szCs w:val="24"/>
              </w:rPr>
              <w:t>а 2021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Pr="00FA3E95" w:rsidRDefault="00E95B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66" w:type="dxa"/>
          </w:tcPr>
          <w:p w:rsidR="00114C77" w:rsidRPr="00C1093E" w:rsidRDefault="00E95BF9" w:rsidP="00E9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79,07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64041F" w:rsidRDefault="00E95BF9" w:rsidP="00E9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0C2F7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7EE" w:rsidRPr="001F57EE" w:rsidRDefault="001F57EE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 w:rsidR="00114C77" w:rsidRPr="00B004E2" w:rsidRDefault="009334F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F57EE" w:rsidRPr="005D1CDC" w:rsidRDefault="001F57EE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678" w:rsidRPr="005D1CDC" w:rsidRDefault="00E80678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9" w:type="dxa"/>
          </w:tcPr>
          <w:p w:rsidR="00114C77" w:rsidRPr="001F57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1F57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F57EE" w:rsidRPr="00FA3E95" w:rsidTr="00252FAE">
        <w:trPr>
          <w:trHeight w:val="2233"/>
        </w:trPr>
        <w:tc>
          <w:tcPr>
            <w:tcW w:w="523" w:type="dxa"/>
          </w:tcPr>
          <w:p w:rsidR="001F57EE" w:rsidRPr="00FA3E95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1F57EE" w:rsidRDefault="00E95BF9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ши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166" w:type="dxa"/>
          </w:tcPr>
          <w:p w:rsidR="001F57EE" w:rsidRDefault="00F865BA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36,28</w:t>
            </w:r>
          </w:p>
        </w:tc>
        <w:tc>
          <w:tcPr>
            <w:tcW w:w="1640" w:type="dxa"/>
          </w:tcPr>
          <w:p w:rsidR="001F57EE" w:rsidRPr="00114C77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F57EE" w:rsidRDefault="001F57E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F57EE" w:rsidRDefault="00F865B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F865BA" w:rsidRDefault="00F865B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г.в</w:t>
            </w:r>
          </w:p>
          <w:p w:rsidR="00F865BA" w:rsidRPr="00F865BA" w:rsidRDefault="00F865B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EB0AE9" w:rsidRPr="00FA3E95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EB0AE9" w:rsidRPr="00F0325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F0325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5026A" w:rsidRPr="00F0325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026A" w:rsidRPr="00F0325C" w:rsidRDefault="001814F9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B0AE9" w:rsidRPr="00F0325C" w:rsidRDefault="001814F9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EB0AE9" w:rsidRPr="00F0325C" w:rsidRDefault="001814F9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Pr="00486078" w:rsidRDefault="004860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Pr="00FA3E95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E80678" w:rsidRDefault="001F57EE" w:rsidP="001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Pr="00114C77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51A21" w:rsidRPr="00E80678" w:rsidRDefault="00E806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51A21" w:rsidRPr="00E2334C" w:rsidRDefault="00E80678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233DE" w:rsidRPr="001F57E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530675" w:rsidP="0053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80678" w:rsidRPr="00FA3E95" w:rsidRDefault="00F865BA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у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166" w:type="dxa"/>
          </w:tcPr>
          <w:p w:rsidR="00252FAE" w:rsidRPr="005D1CDC" w:rsidRDefault="00AD0AA8" w:rsidP="0061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101,72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F865B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F865B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4F3E0B" w:rsidRDefault="00F865B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52FAE" w:rsidRPr="0064041F" w:rsidRDefault="00E13335" w:rsidP="0046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5BA" w:rsidRPr="00FA3E95" w:rsidTr="00F865BA">
        <w:trPr>
          <w:trHeight w:val="334"/>
        </w:trPr>
        <w:tc>
          <w:tcPr>
            <w:tcW w:w="523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5BA" w:rsidRPr="00FA3E95" w:rsidTr="00E95BF9">
        <w:trPr>
          <w:trHeight w:val="1104"/>
        </w:trPr>
        <w:tc>
          <w:tcPr>
            <w:tcW w:w="52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Татьяна Андреевна</w:t>
            </w:r>
          </w:p>
        </w:tc>
        <w:tc>
          <w:tcPr>
            <w:tcW w:w="1166" w:type="dxa"/>
          </w:tcPr>
          <w:p w:rsidR="00F865BA" w:rsidRDefault="00AD0AA8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774,21</w:t>
            </w:r>
          </w:p>
        </w:tc>
        <w:tc>
          <w:tcPr>
            <w:tcW w:w="1640" w:type="dxa"/>
          </w:tcPr>
          <w:p w:rsidR="00F865BA" w:rsidRPr="006C3CB9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65BA" w:rsidRPr="006C3CB9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5BA" w:rsidRPr="00114C77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865BA" w:rsidRDefault="00AD0AA8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AD0AA8" w:rsidRPr="00B004E2" w:rsidRDefault="00AD0AA8" w:rsidP="00AD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  <w:proofErr w:type="spellEnd"/>
          </w:p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Pr="004F3E0B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5BA" w:rsidRPr="00FA3E95" w:rsidTr="00E95BF9">
        <w:trPr>
          <w:trHeight w:val="1104"/>
        </w:trPr>
        <w:tc>
          <w:tcPr>
            <w:tcW w:w="52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Сергей Сергеевич</w:t>
            </w:r>
          </w:p>
        </w:tc>
        <w:tc>
          <w:tcPr>
            <w:tcW w:w="1166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46,22</w:t>
            </w:r>
          </w:p>
        </w:tc>
        <w:tc>
          <w:tcPr>
            <w:tcW w:w="1640" w:type="dxa"/>
          </w:tcPr>
          <w:p w:rsidR="00F865BA" w:rsidRDefault="00A72C1F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865BA" w:rsidRDefault="00A72C1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865BA" w:rsidRDefault="00A72C1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865BA" w:rsidRDefault="00A72C1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Pr="004F3E0B" w:rsidRDefault="00A72C1F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Default="00A72C1F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865BA" w:rsidRDefault="00A72C1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5BA" w:rsidRPr="00FA3E95" w:rsidTr="00E95BF9">
        <w:trPr>
          <w:trHeight w:val="1104"/>
        </w:trPr>
        <w:tc>
          <w:tcPr>
            <w:tcW w:w="52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F865BA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Pr="004F3E0B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5BA" w:rsidRPr="00FA3E95" w:rsidTr="00E95BF9">
        <w:trPr>
          <w:trHeight w:val="1104"/>
        </w:trPr>
        <w:tc>
          <w:tcPr>
            <w:tcW w:w="52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F865BA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Pr="004F3E0B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Default="00F865BA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5BA" w:rsidRPr="00FA3E95" w:rsidTr="00F865BA">
        <w:trPr>
          <w:trHeight w:val="274"/>
        </w:trPr>
        <w:tc>
          <w:tcPr>
            <w:tcW w:w="523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F865BA" w:rsidRPr="00FA3E95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5BA" w:rsidRPr="00FA3E95" w:rsidTr="00E95BF9">
        <w:trPr>
          <w:trHeight w:val="1104"/>
        </w:trPr>
        <w:tc>
          <w:tcPr>
            <w:tcW w:w="52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F865BA" w:rsidRPr="00FA3E95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Валентина Николаевна</w:t>
            </w:r>
          </w:p>
        </w:tc>
        <w:tc>
          <w:tcPr>
            <w:tcW w:w="1166" w:type="dxa"/>
          </w:tcPr>
          <w:p w:rsidR="00F865BA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14,51</w:t>
            </w:r>
          </w:p>
        </w:tc>
        <w:tc>
          <w:tcPr>
            <w:tcW w:w="1640" w:type="dxa"/>
          </w:tcPr>
          <w:p w:rsidR="00F865BA" w:rsidRDefault="000C2F73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865BA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865BA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865BA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Pr="004F3E0B" w:rsidRDefault="000C2F73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Default="000C2F73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865BA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5BA" w:rsidRPr="00FA3E95" w:rsidTr="00E95BF9">
        <w:trPr>
          <w:trHeight w:val="1104"/>
        </w:trPr>
        <w:tc>
          <w:tcPr>
            <w:tcW w:w="523" w:type="dxa"/>
          </w:tcPr>
          <w:p w:rsidR="00F865BA" w:rsidRDefault="00F865BA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F865BA" w:rsidRPr="00FA3E95" w:rsidRDefault="000C2F73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чурин Евгений </w:t>
            </w:r>
            <w:r w:rsidR="00D651BF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166" w:type="dxa"/>
          </w:tcPr>
          <w:p w:rsidR="00F865BA" w:rsidRDefault="00D651B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F865BA" w:rsidRDefault="00D651BF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865BA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865BA" w:rsidRDefault="00D651B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865BA" w:rsidRDefault="00D651B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Pr="004F3E0B" w:rsidRDefault="00D651BF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865BA" w:rsidRDefault="00D651BF" w:rsidP="00F8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F865BA" w:rsidRDefault="00D651BF" w:rsidP="00F8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1BF" w:rsidRPr="00FA3E95" w:rsidTr="00D651BF">
        <w:trPr>
          <w:trHeight w:val="309"/>
        </w:trPr>
        <w:tc>
          <w:tcPr>
            <w:tcW w:w="523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51BF" w:rsidRPr="00FA3E95" w:rsidTr="00AD0AA8">
        <w:trPr>
          <w:trHeight w:val="1104"/>
        </w:trPr>
        <w:tc>
          <w:tcPr>
            <w:tcW w:w="523" w:type="dxa"/>
          </w:tcPr>
          <w:p w:rsidR="00D651B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651BF" w:rsidRPr="00FA3E95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Юрий Викторович</w:t>
            </w:r>
          </w:p>
        </w:tc>
        <w:tc>
          <w:tcPr>
            <w:tcW w:w="1166" w:type="dxa"/>
          </w:tcPr>
          <w:p w:rsidR="00D651BF" w:rsidRDefault="0069700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13</w:t>
            </w:r>
            <w:r w:rsidR="00D651BF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1640" w:type="dxa"/>
          </w:tcPr>
          <w:p w:rsidR="00D651BF" w:rsidRPr="006C3CB9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51BF" w:rsidRDefault="00D651BF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1F" w:rsidRDefault="00A72C1F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D651BF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A72C1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1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1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C1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кв/м</w:t>
            </w:r>
          </w:p>
        </w:tc>
        <w:tc>
          <w:tcPr>
            <w:tcW w:w="1773" w:type="dxa"/>
          </w:tcPr>
          <w:p w:rsidR="00D651BF" w:rsidRPr="00A72C1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он ДНТ Селенга ул. Солнечная-1 д.340</w:t>
            </w:r>
          </w:p>
        </w:tc>
        <w:tc>
          <w:tcPr>
            <w:tcW w:w="1386" w:type="dxa"/>
          </w:tcPr>
          <w:p w:rsidR="00D651B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CUBE</w:t>
            </w:r>
          </w:p>
          <w:p w:rsidR="00A72C1F" w:rsidRPr="00A72C1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г.в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Pr="004F3E0B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651BF" w:rsidRPr="00A22714" w:rsidRDefault="00A22714" w:rsidP="00A22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1BF" w:rsidRPr="00A22714" w:rsidTr="00A22714">
        <w:trPr>
          <w:trHeight w:val="1883"/>
        </w:trPr>
        <w:tc>
          <w:tcPr>
            <w:tcW w:w="523" w:type="dxa"/>
          </w:tcPr>
          <w:p w:rsidR="00D651BF" w:rsidRDefault="00D651B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1B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D651BF" w:rsidRPr="00FA3E95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ю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66" w:type="dxa"/>
          </w:tcPr>
          <w:p w:rsidR="00D651BF" w:rsidRDefault="00116E4B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696,96</w:t>
            </w:r>
            <w:bookmarkStart w:id="0" w:name="_GoBack"/>
            <w:bookmarkEnd w:id="0"/>
          </w:p>
        </w:tc>
        <w:tc>
          <w:tcPr>
            <w:tcW w:w="1640" w:type="dxa"/>
          </w:tcPr>
          <w:p w:rsidR="00A22714" w:rsidRPr="006C3CB9" w:rsidRDefault="00A22714" w:rsidP="00A22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51BF" w:rsidRDefault="00D651BF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Pr="00A22714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кв/м</w:t>
            </w:r>
          </w:p>
        </w:tc>
        <w:tc>
          <w:tcPr>
            <w:tcW w:w="1773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A22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r w:rsidRPr="00A2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  <w:r w:rsidRPr="00A2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6г.в</w:t>
            </w:r>
          </w:p>
          <w:p w:rsid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714" w:rsidRPr="00116E4B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116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116E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16E4B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16E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Pr="00A22714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Pr="00A22714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651BF" w:rsidRPr="00A22714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1BF" w:rsidRPr="00FA3E95" w:rsidTr="00AD0AA8">
        <w:trPr>
          <w:trHeight w:val="1104"/>
        </w:trPr>
        <w:tc>
          <w:tcPr>
            <w:tcW w:w="523" w:type="dxa"/>
          </w:tcPr>
          <w:p w:rsidR="00D651B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D651BF" w:rsidRPr="00FA3E95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D651BF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651BF" w:rsidRPr="00A22714" w:rsidRDefault="00A22714" w:rsidP="00A22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Pr="004F3E0B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1BF" w:rsidRPr="00FA3E95" w:rsidTr="00AD0AA8">
        <w:trPr>
          <w:trHeight w:val="1104"/>
        </w:trPr>
        <w:tc>
          <w:tcPr>
            <w:tcW w:w="523" w:type="dxa"/>
          </w:tcPr>
          <w:p w:rsidR="00D651BF" w:rsidRDefault="00A72C1F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D651BF" w:rsidRPr="00FA3E95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D651BF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Pr="004F3E0B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651BF" w:rsidRDefault="00A22714" w:rsidP="00D65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651BF" w:rsidRDefault="00A22714" w:rsidP="00D6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128" w:rsidRPr="00FA3E95" w:rsidTr="00543128">
        <w:trPr>
          <w:trHeight w:val="274"/>
        </w:trPr>
        <w:tc>
          <w:tcPr>
            <w:tcW w:w="523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Иван Викторович</w:t>
            </w: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  <w:r w:rsidR="000D795A">
              <w:rPr>
                <w:rFonts w:ascii="Times New Roman" w:hAnsi="Times New Roman"/>
                <w:sz w:val="24"/>
                <w:szCs w:val="24"/>
              </w:rPr>
              <w:t>154,25</w:t>
            </w:r>
          </w:p>
        </w:tc>
        <w:tc>
          <w:tcPr>
            <w:tcW w:w="1640" w:type="dxa"/>
          </w:tcPr>
          <w:p w:rsidR="000D795A" w:rsidRPr="006C3CB9" w:rsidRDefault="000D795A" w:rsidP="000D7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95A" w:rsidRDefault="000D795A" w:rsidP="000D7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73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</w:t>
            </w:r>
            <w:proofErr w:type="spellEnd"/>
          </w:p>
        </w:tc>
        <w:tc>
          <w:tcPr>
            <w:tcW w:w="1386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  <w:p w:rsidR="000D795A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в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0D795A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0D795A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иктория Анатольевна</w:t>
            </w:r>
          </w:p>
        </w:tc>
        <w:tc>
          <w:tcPr>
            <w:tcW w:w="1166" w:type="dxa"/>
          </w:tcPr>
          <w:p w:rsidR="00543128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50,56</w:t>
            </w:r>
          </w:p>
        </w:tc>
        <w:tc>
          <w:tcPr>
            <w:tcW w:w="1640" w:type="dxa"/>
          </w:tcPr>
          <w:p w:rsidR="00543128" w:rsidRDefault="000D795A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0D795A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0D795A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543128" w:rsidRDefault="000D795A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543128" w:rsidRPr="00FA3E95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543128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43128" w:rsidRDefault="0056713B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543128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543128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543128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6713B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6713B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543128" w:rsidRDefault="0056713B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AD0AA8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128" w:rsidRPr="00FA3E95" w:rsidTr="006C3CB9">
        <w:trPr>
          <w:trHeight w:val="1104"/>
        </w:trPr>
        <w:tc>
          <w:tcPr>
            <w:tcW w:w="52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128" w:rsidRPr="00FA3E95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543128" w:rsidRPr="004F3E0B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43128" w:rsidRDefault="00543128" w:rsidP="0054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43128" w:rsidRDefault="00543128" w:rsidP="0054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4AE"/>
    <w:rsid w:val="00005A7F"/>
    <w:rsid w:val="00011E15"/>
    <w:rsid w:val="00026060"/>
    <w:rsid w:val="00035C2C"/>
    <w:rsid w:val="0004727F"/>
    <w:rsid w:val="00077B64"/>
    <w:rsid w:val="00091470"/>
    <w:rsid w:val="000A71B0"/>
    <w:rsid w:val="000C2F73"/>
    <w:rsid w:val="000D2784"/>
    <w:rsid w:val="000D3547"/>
    <w:rsid w:val="000D795A"/>
    <w:rsid w:val="000E17CA"/>
    <w:rsid w:val="000E61F1"/>
    <w:rsid w:val="00114C77"/>
    <w:rsid w:val="00116E4B"/>
    <w:rsid w:val="001204AE"/>
    <w:rsid w:val="00172E55"/>
    <w:rsid w:val="001814F9"/>
    <w:rsid w:val="00183E46"/>
    <w:rsid w:val="001B2110"/>
    <w:rsid w:val="001F15A5"/>
    <w:rsid w:val="001F57EE"/>
    <w:rsid w:val="002410AB"/>
    <w:rsid w:val="0025026A"/>
    <w:rsid w:val="00252FAE"/>
    <w:rsid w:val="0025791C"/>
    <w:rsid w:val="00262E02"/>
    <w:rsid w:val="0026691A"/>
    <w:rsid w:val="00293F71"/>
    <w:rsid w:val="002C57A1"/>
    <w:rsid w:val="002E0A84"/>
    <w:rsid w:val="003258F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5655C"/>
    <w:rsid w:val="00465F9E"/>
    <w:rsid w:val="004727B2"/>
    <w:rsid w:val="00486078"/>
    <w:rsid w:val="0049250C"/>
    <w:rsid w:val="004F3E0B"/>
    <w:rsid w:val="004F4F08"/>
    <w:rsid w:val="00511C1A"/>
    <w:rsid w:val="00525252"/>
    <w:rsid w:val="00530675"/>
    <w:rsid w:val="00543128"/>
    <w:rsid w:val="0056713B"/>
    <w:rsid w:val="005934EF"/>
    <w:rsid w:val="0059714B"/>
    <w:rsid w:val="005A7517"/>
    <w:rsid w:val="005D1CDC"/>
    <w:rsid w:val="005D4E0E"/>
    <w:rsid w:val="00601408"/>
    <w:rsid w:val="00605891"/>
    <w:rsid w:val="0060608F"/>
    <w:rsid w:val="0061527A"/>
    <w:rsid w:val="00616F85"/>
    <w:rsid w:val="0064041F"/>
    <w:rsid w:val="00697004"/>
    <w:rsid w:val="006A4FA9"/>
    <w:rsid w:val="006A5122"/>
    <w:rsid w:val="006B33C1"/>
    <w:rsid w:val="006C3240"/>
    <w:rsid w:val="006C3AED"/>
    <w:rsid w:val="006C3CB9"/>
    <w:rsid w:val="006C5E20"/>
    <w:rsid w:val="006C64C8"/>
    <w:rsid w:val="006D58C0"/>
    <w:rsid w:val="0070232C"/>
    <w:rsid w:val="00737C22"/>
    <w:rsid w:val="00751450"/>
    <w:rsid w:val="00777DA4"/>
    <w:rsid w:val="007C24B1"/>
    <w:rsid w:val="007D0B6A"/>
    <w:rsid w:val="007D1475"/>
    <w:rsid w:val="007D47E3"/>
    <w:rsid w:val="00802B83"/>
    <w:rsid w:val="00804FC6"/>
    <w:rsid w:val="008420BA"/>
    <w:rsid w:val="008519C6"/>
    <w:rsid w:val="00861D5D"/>
    <w:rsid w:val="008655F1"/>
    <w:rsid w:val="008876CC"/>
    <w:rsid w:val="008879B0"/>
    <w:rsid w:val="008C5DA7"/>
    <w:rsid w:val="008D4998"/>
    <w:rsid w:val="008F0AA0"/>
    <w:rsid w:val="008F755D"/>
    <w:rsid w:val="00903092"/>
    <w:rsid w:val="00916666"/>
    <w:rsid w:val="009334FE"/>
    <w:rsid w:val="00943FAD"/>
    <w:rsid w:val="0094570A"/>
    <w:rsid w:val="009B221D"/>
    <w:rsid w:val="009B2E15"/>
    <w:rsid w:val="009D7B8A"/>
    <w:rsid w:val="00A22714"/>
    <w:rsid w:val="00A72C1F"/>
    <w:rsid w:val="00AC79A2"/>
    <w:rsid w:val="00AD0A1B"/>
    <w:rsid w:val="00AD0AA8"/>
    <w:rsid w:val="00AD5232"/>
    <w:rsid w:val="00AE2763"/>
    <w:rsid w:val="00B004E2"/>
    <w:rsid w:val="00B14519"/>
    <w:rsid w:val="00B262BE"/>
    <w:rsid w:val="00B516EC"/>
    <w:rsid w:val="00B60775"/>
    <w:rsid w:val="00B65C7F"/>
    <w:rsid w:val="00B805B6"/>
    <w:rsid w:val="00BB49CD"/>
    <w:rsid w:val="00BC7925"/>
    <w:rsid w:val="00BD2FA0"/>
    <w:rsid w:val="00BE5E5C"/>
    <w:rsid w:val="00C1093E"/>
    <w:rsid w:val="00C82DE7"/>
    <w:rsid w:val="00CA6D55"/>
    <w:rsid w:val="00D07971"/>
    <w:rsid w:val="00D15C99"/>
    <w:rsid w:val="00D15FE8"/>
    <w:rsid w:val="00D16BA8"/>
    <w:rsid w:val="00D233DE"/>
    <w:rsid w:val="00D30AB6"/>
    <w:rsid w:val="00D34219"/>
    <w:rsid w:val="00D51A21"/>
    <w:rsid w:val="00D55D9C"/>
    <w:rsid w:val="00D651BF"/>
    <w:rsid w:val="00D67C8D"/>
    <w:rsid w:val="00D84679"/>
    <w:rsid w:val="00DB01D8"/>
    <w:rsid w:val="00DC473F"/>
    <w:rsid w:val="00DE2D80"/>
    <w:rsid w:val="00E00E5F"/>
    <w:rsid w:val="00E0477D"/>
    <w:rsid w:val="00E13335"/>
    <w:rsid w:val="00E2170F"/>
    <w:rsid w:val="00E2334C"/>
    <w:rsid w:val="00E3639A"/>
    <w:rsid w:val="00E47832"/>
    <w:rsid w:val="00E80678"/>
    <w:rsid w:val="00E95BF9"/>
    <w:rsid w:val="00EB0AE9"/>
    <w:rsid w:val="00EC68DB"/>
    <w:rsid w:val="00EE1293"/>
    <w:rsid w:val="00EF231B"/>
    <w:rsid w:val="00F0325C"/>
    <w:rsid w:val="00F36858"/>
    <w:rsid w:val="00F43A04"/>
    <w:rsid w:val="00F531B5"/>
    <w:rsid w:val="00F66248"/>
    <w:rsid w:val="00F67B44"/>
    <w:rsid w:val="00F67C20"/>
    <w:rsid w:val="00F817A3"/>
    <w:rsid w:val="00F865BA"/>
    <w:rsid w:val="00FD2C2F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78A7D"/>
  <w15:docId w15:val="{91945E67-1C35-42B7-91CB-EB203B3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0C9C-F4D2-4DF4-85E0-CC179FE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admin</cp:lastModifiedBy>
  <cp:revision>12</cp:revision>
  <cp:lastPrinted>2015-03-31T02:47:00Z</cp:lastPrinted>
  <dcterms:created xsi:type="dcterms:W3CDTF">2020-11-21T10:33:00Z</dcterms:created>
  <dcterms:modified xsi:type="dcterms:W3CDTF">2023-01-10T12:48:00Z</dcterms:modified>
</cp:coreProperties>
</file>